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BC9A310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EC15FD">
        <w:rPr>
          <w:i/>
          <w:sz w:val="22"/>
          <w:szCs w:val="22"/>
        </w:rPr>
        <w:t>6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1177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1177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1177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1177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1177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11771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B390" w14:textId="77777777" w:rsidR="00460289" w:rsidRDefault="00460289" w:rsidP="002075DA">
      <w:r>
        <w:separator/>
      </w:r>
    </w:p>
  </w:endnote>
  <w:endnote w:type="continuationSeparator" w:id="0">
    <w:p w14:paraId="6969FA28" w14:textId="77777777" w:rsidR="00460289" w:rsidRDefault="00460289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19FF73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117719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117719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8349F" w14:textId="77777777" w:rsidR="00460289" w:rsidRDefault="00460289" w:rsidP="002075DA">
      <w:r>
        <w:separator/>
      </w:r>
    </w:p>
  </w:footnote>
  <w:footnote w:type="continuationSeparator" w:id="0">
    <w:p w14:paraId="7B1A876B" w14:textId="77777777" w:rsidR="00460289" w:rsidRDefault="00460289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FBAD-03EB-421E-8286-64D816C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1-11-08T11:30:00Z</dcterms:created>
  <dcterms:modified xsi:type="dcterms:W3CDTF">2021-11-08T11:30:00Z</dcterms:modified>
</cp:coreProperties>
</file>